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0C" w:rsidRPr="00867DC7" w:rsidRDefault="0079420C" w:rsidP="0079420C">
      <w:pPr>
        <w:pStyle w:val="Default"/>
        <w:rPr>
          <w:sz w:val="16"/>
          <w:szCs w:val="16"/>
        </w:rPr>
      </w:pPr>
    </w:p>
    <w:p w:rsidR="0079420C" w:rsidRDefault="0079420C" w:rsidP="0079420C">
      <w:pPr>
        <w:pStyle w:val="Default"/>
      </w:pPr>
    </w:p>
    <w:p w:rsidR="0079420C" w:rsidRDefault="0079420C" w:rsidP="0079420C">
      <w:pPr>
        <w:pStyle w:val="Default"/>
      </w:pPr>
    </w:p>
    <w:p w:rsidR="0079420C" w:rsidRDefault="0024382E" w:rsidP="00F628C8">
      <w:pPr>
        <w:pStyle w:val="Default"/>
        <w:shd w:val="thinHorzCross" w:color="auto" w:fill="auto"/>
        <w:tabs>
          <w:tab w:val="left" w:pos="7020"/>
        </w:tabs>
        <w:jc w:val="center"/>
        <w:rPr>
          <w:sz w:val="36"/>
          <w:szCs w:val="36"/>
        </w:rPr>
      </w:pPr>
      <w:r w:rsidRPr="00A35E3B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10214610" cy="6633210"/>
                <wp:effectExtent l="1270" t="0" r="4445" b="0"/>
                <wp:docPr id="3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79404" y="1417618"/>
                            <a:ext cx="5219547" cy="2411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Croce Rossa Italiana</w:t>
                              </w:r>
                            </w:p>
                            <w:p w:rsidR="00FF06EA" w:rsidRPr="00691740" w:rsidRDefault="00FF06EA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 xml:space="preserve">Comitato di </w:t>
                              </w:r>
                              <w:proofErr w:type="spellStart"/>
                              <w:r w:rsidR="00AD2EF1" w:rsidRPr="00AD2EF1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  <w:highlight w:val="yellow"/>
                                </w:rPr>
                                <w:t>xxxxxxxxxxxx</w:t>
                              </w:r>
                              <w:bookmarkStart w:id="0" w:name="_GoBack"/>
                              <w:bookmarkEnd w:id="0"/>
                              <w:proofErr w:type="spellEnd"/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691740" w:rsidRDefault="00FF06EA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Elezion</w:t>
                              </w:r>
                              <w:r w:rsidR="00CF1221"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e</w:t>
                              </w:r>
                              <w:r w:rsidR="00970E3F"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Presidente e</w:t>
                              </w:r>
                              <w:r w:rsidR="00F21146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B7673"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7E13CF"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i tre </w:t>
                              </w: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Consiglieri </w:t>
                              </w: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___________________________________________</w:t>
                              </w: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691740" w:rsidRDefault="00AA2921" w:rsidP="007942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19 maggio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3" o:spid="_x0000_s1026" editas="canvas" style="width:804.3pt;height:522.3pt;mso-position-horizontal-relative:char;mso-position-vertical-relative:line" coordsize="102146,6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46;height:663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8794;top:14176;width:52195;height:2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" strokecolor="#c00000" strokeweight="2.25pt">
                  <v:textbox>
                    <w:txbxContent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t>Croce Rossa Italiana</w:t>
                        </w:r>
                      </w:p>
                      <w:p w:rsidR="00FF06EA" w:rsidRPr="00691740" w:rsidRDefault="00FF06EA" w:rsidP="0079420C">
                        <w:pPr>
                          <w:pStyle w:val="Default"/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t xml:space="preserve">Comitato di </w:t>
                        </w:r>
                        <w:proofErr w:type="spellStart"/>
                        <w:r w:rsidR="00AD2EF1" w:rsidRPr="00AD2EF1">
                          <w:rPr>
                            <w:b/>
                            <w:color w:val="C00000"/>
                            <w:sz w:val="32"/>
                            <w:szCs w:val="32"/>
                            <w:highlight w:val="yellow"/>
                          </w:rPr>
                          <w:t>xxxxxxxxxxxx</w:t>
                        </w:r>
                        <w:bookmarkStart w:id="1" w:name="_GoBack"/>
                        <w:bookmarkEnd w:id="1"/>
                        <w:proofErr w:type="spellEnd"/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691740" w:rsidRDefault="00FF06EA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>Elezion</w:t>
                        </w:r>
                        <w:r w:rsidR="00CF1221" w:rsidRPr="00691740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 xml:space="preserve"> de</w:t>
                        </w:r>
                        <w:r w:rsidR="00970E3F" w:rsidRPr="00691740">
                          <w:rPr>
                            <w:b/>
                            <w:sz w:val="32"/>
                            <w:szCs w:val="32"/>
                          </w:rPr>
                          <w:t>l</w:t>
                        </w: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 xml:space="preserve"> Presidente e</w:t>
                        </w:r>
                        <w:r w:rsidR="00F21146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B7673" w:rsidRPr="00691740">
                          <w:rPr>
                            <w:b/>
                            <w:sz w:val="32"/>
                            <w:szCs w:val="32"/>
                          </w:rPr>
                          <w:t>d</w:t>
                        </w:r>
                        <w:r w:rsidR="007E13CF" w:rsidRPr="00691740">
                          <w:rPr>
                            <w:b/>
                            <w:sz w:val="32"/>
                            <w:szCs w:val="32"/>
                          </w:rPr>
                          <w:t xml:space="preserve">i tre </w:t>
                        </w: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 xml:space="preserve">Consiglieri </w:t>
                        </w: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>___________________________________________</w:t>
                        </w: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691740" w:rsidRDefault="00AA2921" w:rsidP="007942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19 maggio 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9420C">
        <w:t xml:space="preserve"> </w:t>
      </w:r>
    </w:p>
    <w:p w:rsidR="00F628C8" w:rsidRDefault="00F628C8" w:rsidP="004E7F15">
      <w:pPr>
        <w:pStyle w:val="Default"/>
        <w:pageBreakBefore/>
        <w:rPr>
          <w:rFonts w:ascii="Times New Roman" w:hAnsi="Times New Roman" w:cs="Times New Roman"/>
          <w:b/>
          <w:bCs/>
          <w:sz w:val="28"/>
          <w:szCs w:val="28"/>
        </w:rPr>
        <w:sectPr w:rsidR="00F628C8" w:rsidSect="00F628C8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A35E3B" w:rsidRPr="00691740" w:rsidRDefault="00A35E3B" w:rsidP="00636B86">
      <w:pPr>
        <w:pStyle w:val="Default"/>
        <w:pageBreakBefore/>
        <w:rPr>
          <w:sz w:val="28"/>
          <w:szCs w:val="28"/>
        </w:rPr>
      </w:pPr>
      <w:r w:rsidRPr="00691740">
        <w:rPr>
          <w:b/>
          <w:bCs/>
          <w:sz w:val="28"/>
          <w:szCs w:val="28"/>
        </w:rPr>
        <w:lastRenderedPageBreak/>
        <w:t xml:space="preserve">Comitato </w:t>
      </w:r>
      <w:r w:rsidR="00EB36B7" w:rsidRPr="00691740">
        <w:rPr>
          <w:b/>
          <w:bCs/>
          <w:sz w:val="28"/>
          <w:szCs w:val="28"/>
        </w:rPr>
        <w:t xml:space="preserve">di </w:t>
      </w:r>
      <w:proofErr w:type="spellStart"/>
      <w:r w:rsidR="00AA2921" w:rsidRPr="00AA2921">
        <w:rPr>
          <w:b/>
          <w:bCs/>
          <w:sz w:val="28"/>
          <w:szCs w:val="28"/>
          <w:highlight w:val="yellow"/>
        </w:rPr>
        <w:t>xxxxxxxxxx</w:t>
      </w:r>
      <w:proofErr w:type="spellEnd"/>
      <w:r w:rsidR="001F5AD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636B86">
        <w:rPr>
          <w:b/>
          <w:bCs/>
          <w:sz w:val="28"/>
          <w:szCs w:val="28"/>
        </w:rPr>
        <w:tab/>
      </w:r>
      <w:r w:rsidR="00636B86">
        <w:rPr>
          <w:b/>
          <w:bCs/>
          <w:sz w:val="28"/>
          <w:szCs w:val="28"/>
        </w:rPr>
        <w:tab/>
      </w:r>
      <w:r w:rsidR="00636B86">
        <w:rPr>
          <w:b/>
          <w:bCs/>
          <w:sz w:val="28"/>
          <w:szCs w:val="28"/>
        </w:rPr>
        <w:tab/>
      </w:r>
      <w:r w:rsidR="004E7F15" w:rsidRPr="00691740">
        <w:rPr>
          <w:b/>
          <w:bCs/>
          <w:sz w:val="28"/>
          <w:szCs w:val="28"/>
        </w:rPr>
        <w:tab/>
      </w:r>
      <w:r w:rsidR="00AA2921">
        <w:rPr>
          <w:b/>
          <w:bCs/>
          <w:sz w:val="28"/>
          <w:szCs w:val="28"/>
        </w:rPr>
        <w:t>19 maggio 2024</w:t>
      </w:r>
      <w:r w:rsidRPr="00691740">
        <w:rPr>
          <w:b/>
          <w:bCs/>
          <w:sz w:val="28"/>
          <w:szCs w:val="28"/>
        </w:rPr>
        <w:t xml:space="preserve"> </w:t>
      </w:r>
    </w:p>
    <w:p w:rsidR="00A35E3B" w:rsidRPr="00691740" w:rsidRDefault="0024382E" w:rsidP="00A35E3B">
      <w:pPr>
        <w:pStyle w:val="Default"/>
        <w:rPr>
          <w:sz w:val="26"/>
          <w:szCs w:val="26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0</wp:posOffset>
                </wp:positionV>
                <wp:extent cx="3086100" cy="785495"/>
                <wp:effectExtent l="15240" t="15240" r="2286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04" w:rsidRPr="00691740" w:rsidRDefault="004D3B04" w:rsidP="005B3DE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B36B7" w:rsidRPr="00691740" w:rsidRDefault="003448EA" w:rsidP="00EB36B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1740">
                              <w:rPr>
                                <w:b/>
                                <w:bCs/>
                              </w:rPr>
                              <w:t xml:space="preserve">ELEZIONE </w:t>
                            </w:r>
                            <w:r w:rsidR="00EB36B7" w:rsidRPr="00691740">
                              <w:rPr>
                                <w:b/>
                                <w:bCs/>
                              </w:rPr>
                              <w:t xml:space="preserve">DEL PRESIDENTE </w:t>
                            </w:r>
                          </w:p>
                          <w:p w:rsidR="005B3DE5" w:rsidRPr="00691740" w:rsidRDefault="00EB36B7" w:rsidP="00EB36B7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691740"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 w:rsidR="00530039" w:rsidRPr="00691740">
                              <w:rPr>
                                <w:b/>
                                <w:bCs/>
                              </w:rPr>
                              <w:t xml:space="preserve">DI </w:t>
                            </w:r>
                            <w:r w:rsidRPr="00691740">
                              <w:rPr>
                                <w:b/>
                                <w:bCs/>
                              </w:rPr>
                              <w:t>TRE CONSIGLIERI</w:t>
                            </w:r>
                          </w:p>
                          <w:p w:rsidR="0009445A" w:rsidRPr="00691740" w:rsidRDefault="0009445A" w:rsidP="005B3D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0pt;margin-top:14.5pt;width:243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" strokecolor="#c00000" strokeweight="2.25pt">
                <v:textbox>
                  <w:txbxContent>
                    <w:p w:rsidR="004D3B04" w:rsidRPr="00691740" w:rsidRDefault="004D3B04" w:rsidP="005B3DE5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:rsidR="00EB36B7" w:rsidRPr="00691740" w:rsidRDefault="003448EA" w:rsidP="00EB36B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 w:rsidRPr="00691740">
                        <w:rPr>
                          <w:b/>
                          <w:bCs/>
                        </w:rPr>
                        <w:t xml:space="preserve">ELEZIONE </w:t>
                      </w:r>
                      <w:r w:rsidR="00EB36B7" w:rsidRPr="00691740">
                        <w:rPr>
                          <w:b/>
                          <w:bCs/>
                        </w:rPr>
                        <w:t xml:space="preserve">DEL PRESIDENTE </w:t>
                      </w:r>
                    </w:p>
                    <w:p w:rsidR="005B3DE5" w:rsidRPr="00691740" w:rsidRDefault="00EB36B7" w:rsidP="00EB36B7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691740">
                        <w:rPr>
                          <w:b/>
                          <w:bCs/>
                        </w:rPr>
                        <w:t xml:space="preserve">E </w:t>
                      </w:r>
                      <w:r w:rsidR="00530039" w:rsidRPr="00691740">
                        <w:rPr>
                          <w:b/>
                          <w:bCs/>
                        </w:rPr>
                        <w:t xml:space="preserve">DI </w:t>
                      </w:r>
                      <w:r w:rsidRPr="00691740">
                        <w:rPr>
                          <w:b/>
                          <w:bCs/>
                        </w:rPr>
                        <w:t>TRE CONSIGLIERI</w:t>
                      </w:r>
                    </w:p>
                    <w:p w:rsidR="0009445A" w:rsidRPr="00691740" w:rsidRDefault="0009445A" w:rsidP="005B3D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45A" w:rsidRPr="00691740" w:rsidRDefault="0009445A" w:rsidP="0009445A">
      <w:pPr>
        <w:pStyle w:val="Default"/>
        <w:jc w:val="both"/>
        <w:rPr>
          <w:b/>
          <w:bCs/>
          <w:sz w:val="23"/>
          <w:szCs w:val="23"/>
        </w:rPr>
      </w:pPr>
    </w:p>
    <w:p w:rsidR="0009445A" w:rsidRPr="00691740" w:rsidRDefault="0009445A" w:rsidP="0009445A">
      <w:pPr>
        <w:pStyle w:val="Default"/>
        <w:jc w:val="both"/>
        <w:rPr>
          <w:b/>
          <w:bCs/>
          <w:sz w:val="23"/>
          <w:szCs w:val="23"/>
        </w:rPr>
      </w:pPr>
    </w:p>
    <w:p w:rsidR="00A35E3B" w:rsidRPr="00691740" w:rsidRDefault="00A35E3B" w:rsidP="00A35E3B">
      <w:pPr>
        <w:pStyle w:val="Default"/>
        <w:rPr>
          <w:sz w:val="23"/>
          <w:szCs w:val="23"/>
        </w:rPr>
      </w:pPr>
    </w:p>
    <w:p w:rsidR="00A35E3B" w:rsidRPr="00691740" w:rsidRDefault="00A35E3B" w:rsidP="00A35E3B">
      <w:pPr>
        <w:pStyle w:val="Default"/>
        <w:rPr>
          <w:sz w:val="23"/>
          <w:szCs w:val="23"/>
        </w:rPr>
      </w:pPr>
    </w:p>
    <w:p w:rsidR="005B3DE5" w:rsidRPr="00691740" w:rsidRDefault="005B3DE5" w:rsidP="00A35E3B">
      <w:pPr>
        <w:pStyle w:val="Default"/>
        <w:rPr>
          <w:sz w:val="23"/>
          <w:szCs w:val="23"/>
        </w:rPr>
      </w:pPr>
    </w:p>
    <w:p w:rsidR="005B3DE5" w:rsidRPr="00691740" w:rsidRDefault="005B3DE5" w:rsidP="00A35E3B">
      <w:pPr>
        <w:pStyle w:val="Default"/>
        <w:rPr>
          <w:sz w:val="23"/>
          <w:szCs w:val="23"/>
        </w:rPr>
      </w:pPr>
    </w:p>
    <w:p w:rsidR="00B73388" w:rsidRPr="00691740" w:rsidRDefault="00B73388" w:rsidP="00A35E3B">
      <w:pPr>
        <w:pStyle w:val="Default"/>
        <w:rPr>
          <w:sz w:val="23"/>
          <w:szCs w:val="23"/>
        </w:rPr>
        <w:sectPr w:rsidR="00B73388" w:rsidRPr="00691740" w:rsidSect="00F628C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74"/>
      </w:tblGrid>
      <w:tr w:rsidR="00F21146" w:rsidRPr="00691740" w:rsidTr="00F21146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691740">
              <w:rPr>
                <w:b/>
                <w:sz w:val="20"/>
                <w:szCs w:val="23"/>
              </w:rPr>
              <w:t xml:space="preserve">Lista </w:t>
            </w:r>
            <w:r>
              <w:rPr>
                <w:b/>
                <w:sz w:val="20"/>
                <w:szCs w:val="23"/>
              </w:rPr>
              <w:t>2</w:t>
            </w:r>
            <w:r w:rsidRPr="00691740">
              <w:rPr>
                <w:b/>
                <w:sz w:val="20"/>
                <w:szCs w:val="23"/>
              </w:rPr>
              <w:t>/CANDIDATO PRESIDENT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18"/>
                <w:szCs w:val="23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284"/>
        </w:trPr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691740">
              <w:rPr>
                <w:b/>
                <w:sz w:val="20"/>
                <w:szCs w:val="23"/>
              </w:rPr>
              <w:t>CANDIDATI CONSIGLIERI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</w:tbl>
    <w:p w:rsidR="00034124" w:rsidRPr="00034124" w:rsidRDefault="00034124" w:rsidP="00034124">
      <w:pPr>
        <w:rPr>
          <w:vanish/>
        </w:rPr>
      </w:pPr>
    </w:p>
    <w:p w:rsidR="00034124" w:rsidRPr="00034124" w:rsidRDefault="00034124" w:rsidP="00034124">
      <w:pPr>
        <w:rPr>
          <w:vanish/>
        </w:rPr>
      </w:pPr>
    </w:p>
    <w:tbl>
      <w:tblPr>
        <w:tblpPr w:leftFromText="141" w:rightFromText="141" w:vertAnchor="text" w:horzAnchor="margin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74"/>
      </w:tblGrid>
      <w:tr w:rsidR="00F21146" w:rsidRPr="00691740" w:rsidTr="00F21146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691740">
              <w:rPr>
                <w:b/>
                <w:sz w:val="20"/>
                <w:szCs w:val="23"/>
              </w:rPr>
              <w:t>Lista 1/CANDIDATO PRESIDENT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18"/>
                <w:szCs w:val="23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284"/>
        </w:trPr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691740">
              <w:rPr>
                <w:b/>
                <w:sz w:val="20"/>
                <w:szCs w:val="23"/>
              </w:rPr>
              <w:t>CANDIDATI CONSIGLIERI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18"/>
                <w:szCs w:val="23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  <w:tr w:rsidR="00F21146" w:rsidRPr="00691740" w:rsidTr="00F2114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:rsidR="00F21146" w:rsidRPr="00691740" w:rsidRDefault="00F21146" w:rsidP="00F2114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F21146" w:rsidRPr="008009EA" w:rsidRDefault="00F21146" w:rsidP="00F211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6B86">
              <w:rPr>
                <w:b/>
                <w:sz w:val="20"/>
                <w:szCs w:val="20"/>
                <w:highlight w:val="yellow"/>
              </w:rPr>
              <w:t>NOME COGNOME</w:t>
            </w:r>
          </w:p>
        </w:tc>
      </w:tr>
    </w:tbl>
    <w:p w:rsidR="001F5ADF" w:rsidRPr="00691740" w:rsidRDefault="001F5ADF" w:rsidP="00882754">
      <w:pPr>
        <w:pStyle w:val="Default"/>
        <w:rPr>
          <w:b/>
          <w:sz w:val="23"/>
          <w:szCs w:val="23"/>
        </w:rPr>
        <w:sectPr w:rsidR="001F5ADF" w:rsidRPr="00691740" w:rsidSect="00F628C8">
          <w:type w:val="continuous"/>
          <w:pgSz w:w="16838" w:h="11906" w:orient="landscape"/>
          <w:pgMar w:top="567" w:right="1134" w:bottom="567" w:left="1134" w:header="709" w:footer="709" w:gutter="0"/>
          <w:cols w:num="3" w:space="708"/>
          <w:docGrid w:linePitch="360"/>
        </w:sectPr>
      </w:pPr>
    </w:p>
    <w:p w:rsidR="00F21146" w:rsidRDefault="00F21146" w:rsidP="00B73388">
      <w:pPr>
        <w:pStyle w:val="Default"/>
        <w:rPr>
          <w:sz w:val="23"/>
          <w:szCs w:val="23"/>
        </w:rPr>
      </w:pPr>
    </w:p>
    <w:p w:rsidR="00F21146" w:rsidRDefault="00F21146" w:rsidP="00F21146">
      <w:pPr>
        <w:pStyle w:val="Default"/>
        <w:tabs>
          <w:tab w:val="left" w:pos="3041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1F5ADF" w:rsidRPr="00691740" w:rsidRDefault="00F21146" w:rsidP="00F21146">
      <w:pPr>
        <w:pStyle w:val="Default"/>
        <w:tabs>
          <w:tab w:val="left" w:pos="3041"/>
        </w:tabs>
        <w:rPr>
          <w:sz w:val="23"/>
          <w:szCs w:val="23"/>
        </w:rPr>
        <w:sectPr w:rsidR="001F5ADF" w:rsidRPr="00691740" w:rsidSect="001F5ADF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3"/>
          <w:szCs w:val="23"/>
        </w:rPr>
        <w:br w:type="textWrapping" w:clear="all"/>
      </w:r>
    </w:p>
    <w:p w:rsidR="00F21146" w:rsidRPr="00691740" w:rsidRDefault="00F21146" w:rsidP="00A35E3B">
      <w:pPr>
        <w:pStyle w:val="Default"/>
        <w:rPr>
          <w:sz w:val="23"/>
          <w:szCs w:val="23"/>
        </w:rPr>
        <w:sectPr w:rsidR="00F21146" w:rsidRPr="00691740" w:rsidSect="00F628C8">
          <w:type w:val="continuous"/>
          <w:pgSz w:w="16838" w:h="11906" w:orient="landscape"/>
          <w:pgMar w:top="567" w:right="1134" w:bottom="567" w:left="1134" w:header="709" w:footer="709" w:gutter="0"/>
          <w:cols w:num="3" w:space="708"/>
          <w:docGrid w:linePitch="360"/>
        </w:sectPr>
      </w:pPr>
    </w:p>
    <w:p w:rsidR="001F5ADF" w:rsidRPr="00691740" w:rsidRDefault="00EB36B7" w:rsidP="00F21146">
      <w:pPr>
        <w:pStyle w:val="Default"/>
        <w:jc w:val="center"/>
        <w:rPr>
          <w:b/>
          <w:sz w:val="23"/>
          <w:szCs w:val="23"/>
        </w:rPr>
      </w:pPr>
      <w:r w:rsidRPr="00691740">
        <w:rPr>
          <w:b/>
          <w:sz w:val="23"/>
          <w:szCs w:val="23"/>
        </w:rPr>
        <w:t xml:space="preserve">INDICARE </w:t>
      </w:r>
      <w:r w:rsidRPr="00691740">
        <w:rPr>
          <w:b/>
          <w:sz w:val="23"/>
          <w:szCs w:val="23"/>
          <w:u w:val="single"/>
        </w:rPr>
        <w:t xml:space="preserve">UNA PREFERENZA PER IL </w:t>
      </w:r>
      <w:r w:rsidR="0002474D" w:rsidRPr="00691740">
        <w:rPr>
          <w:b/>
          <w:sz w:val="23"/>
          <w:szCs w:val="23"/>
          <w:u w:val="single"/>
        </w:rPr>
        <w:t xml:space="preserve">CANDIDATO </w:t>
      </w:r>
      <w:r w:rsidRPr="00691740">
        <w:rPr>
          <w:b/>
          <w:sz w:val="23"/>
          <w:szCs w:val="23"/>
          <w:u w:val="single"/>
        </w:rPr>
        <w:t>PRESIDENTE</w:t>
      </w:r>
    </w:p>
    <w:p w:rsidR="00970E3F" w:rsidRPr="00691740" w:rsidRDefault="00EB36B7" w:rsidP="00EB36B7">
      <w:pPr>
        <w:pStyle w:val="Default"/>
        <w:jc w:val="center"/>
        <w:rPr>
          <w:b/>
          <w:sz w:val="23"/>
          <w:szCs w:val="23"/>
        </w:rPr>
      </w:pPr>
      <w:r w:rsidRPr="00691740">
        <w:rPr>
          <w:b/>
          <w:sz w:val="23"/>
          <w:szCs w:val="23"/>
        </w:rPr>
        <w:t xml:space="preserve"> </w:t>
      </w:r>
    </w:p>
    <w:p w:rsidR="00EB36B7" w:rsidRPr="00F21146" w:rsidRDefault="00EB36B7" w:rsidP="00F21146">
      <w:pPr>
        <w:pStyle w:val="Default"/>
        <w:jc w:val="center"/>
        <w:rPr>
          <w:b/>
          <w:sz w:val="23"/>
          <w:szCs w:val="23"/>
        </w:rPr>
      </w:pPr>
      <w:r w:rsidRPr="00691740">
        <w:rPr>
          <w:b/>
          <w:sz w:val="23"/>
          <w:szCs w:val="23"/>
        </w:rPr>
        <w:t xml:space="preserve">E </w:t>
      </w:r>
      <w:r w:rsidRPr="00691740">
        <w:rPr>
          <w:b/>
          <w:sz w:val="23"/>
          <w:szCs w:val="23"/>
          <w:u w:val="single"/>
        </w:rPr>
        <w:t>MASSIMO TRE PREFERENZE</w:t>
      </w:r>
      <w:r w:rsidRPr="00691740">
        <w:rPr>
          <w:b/>
          <w:sz w:val="23"/>
          <w:szCs w:val="23"/>
        </w:rPr>
        <w:t xml:space="preserve"> </w:t>
      </w:r>
      <w:r w:rsidR="00530039" w:rsidRPr="00691740">
        <w:rPr>
          <w:b/>
          <w:sz w:val="23"/>
          <w:szCs w:val="23"/>
        </w:rPr>
        <w:t xml:space="preserve">PER I </w:t>
      </w:r>
      <w:r w:rsidR="0002474D" w:rsidRPr="00691740">
        <w:rPr>
          <w:b/>
          <w:sz w:val="23"/>
          <w:szCs w:val="23"/>
        </w:rPr>
        <w:t xml:space="preserve">CANDIDATI </w:t>
      </w:r>
      <w:r w:rsidRPr="00691740">
        <w:rPr>
          <w:b/>
          <w:sz w:val="23"/>
          <w:szCs w:val="23"/>
          <w:u w:val="single"/>
        </w:rPr>
        <w:t>CONSIGLIERI</w:t>
      </w:r>
      <w:r w:rsidRPr="00691740">
        <w:rPr>
          <w:b/>
          <w:sz w:val="23"/>
          <w:szCs w:val="23"/>
        </w:rPr>
        <w:t xml:space="preserve"> </w:t>
      </w:r>
      <w:r w:rsidR="0002474D" w:rsidRPr="00691740">
        <w:rPr>
          <w:b/>
          <w:sz w:val="23"/>
          <w:szCs w:val="23"/>
        </w:rPr>
        <w:t>RICOMPRESI NELLA LISTA COLLEGATA AL CANDIDATO</w:t>
      </w:r>
      <w:r w:rsidR="001F5ADF" w:rsidRPr="00691740">
        <w:rPr>
          <w:b/>
          <w:sz w:val="23"/>
          <w:szCs w:val="23"/>
        </w:rPr>
        <w:t xml:space="preserve"> </w:t>
      </w:r>
      <w:r w:rsidR="0002474D" w:rsidRPr="00691740">
        <w:rPr>
          <w:b/>
          <w:sz w:val="23"/>
          <w:szCs w:val="23"/>
        </w:rPr>
        <w:t>PRESIDENTE PRESCELTO</w:t>
      </w:r>
    </w:p>
    <w:sectPr w:rsidR="00EB36B7" w:rsidRPr="00F21146" w:rsidSect="00F628C8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3B"/>
    <w:rsid w:val="0002474D"/>
    <w:rsid w:val="00034124"/>
    <w:rsid w:val="0009445A"/>
    <w:rsid w:val="000C56B2"/>
    <w:rsid w:val="000F4FE0"/>
    <w:rsid w:val="001B6219"/>
    <w:rsid w:val="001F5ADF"/>
    <w:rsid w:val="0024382E"/>
    <w:rsid w:val="00270B29"/>
    <w:rsid w:val="003448EA"/>
    <w:rsid w:val="004000D0"/>
    <w:rsid w:val="00463B62"/>
    <w:rsid w:val="00481554"/>
    <w:rsid w:val="004D3B04"/>
    <w:rsid w:val="004E7F15"/>
    <w:rsid w:val="00530039"/>
    <w:rsid w:val="00543677"/>
    <w:rsid w:val="00544CE3"/>
    <w:rsid w:val="00554EE1"/>
    <w:rsid w:val="005B3DE5"/>
    <w:rsid w:val="005C65BF"/>
    <w:rsid w:val="00636B86"/>
    <w:rsid w:val="00681C4F"/>
    <w:rsid w:val="00683484"/>
    <w:rsid w:val="00691740"/>
    <w:rsid w:val="006D1E12"/>
    <w:rsid w:val="0079420C"/>
    <w:rsid w:val="007A03EF"/>
    <w:rsid w:val="007E13CF"/>
    <w:rsid w:val="008021F8"/>
    <w:rsid w:val="00867DC7"/>
    <w:rsid w:val="00882754"/>
    <w:rsid w:val="00970E3F"/>
    <w:rsid w:val="00A35E3B"/>
    <w:rsid w:val="00AA2921"/>
    <w:rsid w:val="00AD2EF1"/>
    <w:rsid w:val="00B73388"/>
    <w:rsid w:val="00CB7673"/>
    <w:rsid w:val="00CF1221"/>
    <w:rsid w:val="00D44338"/>
    <w:rsid w:val="00EB36B7"/>
    <w:rsid w:val="00F010EE"/>
    <w:rsid w:val="00F0639C"/>
    <w:rsid w:val="00F21146"/>
    <w:rsid w:val="00F628C8"/>
    <w:rsid w:val="00F658BD"/>
    <w:rsid w:val="00F7211E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A5B4E"/>
  <w15:chartTrackingRefBased/>
  <w15:docId w15:val="{6CBE1EDA-6F04-4245-976E-C36B3F94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B7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3B4C-19A5-474A-BD8A-175C715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i Ruggero</dc:creator>
  <cp:keywords/>
  <cp:lastModifiedBy>Barbara Iona</cp:lastModifiedBy>
  <cp:revision>3</cp:revision>
  <cp:lastPrinted>2013-01-07T14:53:00Z</cp:lastPrinted>
  <dcterms:created xsi:type="dcterms:W3CDTF">2024-05-07T12:11:00Z</dcterms:created>
  <dcterms:modified xsi:type="dcterms:W3CDTF">2024-05-07T12:36:00Z</dcterms:modified>
</cp:coreProperties>
</file>